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D5" w:rsidRPr="00B60F0C" w:rsidRDefault="00F36F60" w:rsidP="00F36F60">
      <w:pPr>
        <w:spacing w:after="0" w:line="240" w:lineRule="auto"/>
        <w:jc w:val="center"/>
        <w:rPr>
          <w:sz w:val="36"/>
          <w:szCs w:val="36"/>
        </w:rPr>
      </w:pPr>
      <w:r w:rsidRPr="00B60F0C">
        <w:rPr>
          <w:sz w:val="36"/>
          <w:szCs w:val="36"/>
        </w:rPr>
        <w:t>Cassville Primary School</w:t>
      </w:r>
    </w:p>
    <w:p w:rsidR="00F36F60" w:rsidRPr="00B60F0C" w:rsidRDefault="00F36F60" w:rsidP="00B60F0C">
      <w:pPr>
        <w:spacing w:after="0" w:line="240" w:lineRule="auto"/>
        <w:jc w:val="center"/>
        <w:rPr>
          <w:sz w:val="36"/>
          <w:szCs w:val="36"/>
        </w:rPr>
      </w:pPr>
      <w:r w:rsidRPr="00B60F0C">
        <w:rPr>
          <w:sz w:val="36"/>
          <w:szCs w:val="36"/>
        </w:rPr>
        <w:t xml:space="preserve">Mrs. </w:t>
      </w:r>
      <w:proofErr w:type="spellStart"/>
      <w:r w:rsidRPr="00B60F0C">
        <w:rPr>
          <w:sz w:val="36"/>
          <w:szCs w:val="36"/>
        </w:rPr>
        <w:t>Preddy’</w:t>
      </w:r>
      <w:r w:rsidR="00B60F0C">
        <w:rPr>
          <w:sz w:val="36"/>
          <w:szCs w:val="36"/>
        </w:rPr>
        <w:t>s</w:t>
      </w:r>
      <w:proofErr w:type="spellEnd"/>
      <w:r w:rsidR="00B60F0C">
        <w:rPr>
          <w:sz w:val="36"/>
          <w:szCs w:val="36"/>
        </w:rPr>
        <w:t xml:space="preserve"> Schedule 2</w:t>
      </w:r>
      <w:r w:rsidRPr="00B60F0C">
        <w:rPr>
          <w:sz w:val="36"/>
          <w:szCs w:val="36"/>
        </w:rPr>
        <w:t>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  <w:r>
              <w:t>Monda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  <w:r>
              <w:t>Tuesda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  <w:r>
              <w:t>Wednesda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  <w:r>
              <w:t>Thursda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  <w:r>
              <w:t>Friday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7:00-7:40</w:t>
            </w:r>
          </w:p>
          <w:p w:rsidR="00F36F60" w:rsidRDefault="00F36F60" w:rsidP="00F36F60">
            <w:pPr>
              <w:jc w:val="center"/>
            </w:pPr>
          </w:p>
        </w:tc>
        <w:tc>
          <w:tcPr>
            <w:tcW w:w="7792" w:type="dxa"/>
            <w:gridSpan w:val="5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Early Room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7:40-8:15</w:t>
            </w:r>
          </w:p>
          <w:p w:rsidR="00F36F60" w:rsidRDefault="00F36F60" w:rsidP="00F36F60">
            <w:pPr>
              <w:jc w:val="center"/>
            </w:pPr>
          </w:p>
        </w:tc>
        <w:tc>
          <w:tcPr>
            <w:tcW w:w="7792" w:type="dxa"/>
            <w:gridSpan w:val="5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Attendance Club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8:15-8:45</w:t>
            </w:r>
          </w:p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Intervention</w:t>
            </w:r>
          </w:p>
        </w:tc>
        <w:tc>
          <w:tcPr>
            <w:tcW w:w="1558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Chappell</w:t>
            </w:r>
          </w:p>
        </w:tc>
        <w:tc>
          <w:tcPr>
            <w:tcW w:w="1558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Willis</w:t>
            </w:r>
          </w:p>
        </w:tc>
        <w:tc>
          <w:tcPr>
            <w:tcW w:w="1559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Youngblood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Backpack</w:t>
            </w:r>
          </w:p>
          <w:p w:rsidR="00F36F60" w:rsidRDefault="00F36F60" w:rsidP="00F36F60">
            <w:pPr>
              <w:jc w:val="center"/>
            </w:pPr>
            <w:r>
              <w:t>Program</w:t>
            </w:r>
          </w:p>
        </w:tc>
      </w:tr>
      <w:tr w:rsidR="00341DA8" w:rsidTr="00021DF7">
        <w:tc>
          <w:tcPr>
            <w:tcW w:w="1558" w:type="dxa"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r>
              <w:t>8:45-10:00</w:t>
            </w:r>
          </w:p>
          <w:p w:rsidR="00341DA8" w:rsidRDefault="00341DA8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341DA8" w:rsidRDefault="00341DA8" w:rsidP="00F36F60">
            <w:pPr>
              <w:jc w:val="center"/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 xml:space="preserve">Responsive </w:t>
            </w:r>
          </w:p>
          <w:p w:rsidR="00021DF7" w:rsidRDefault="00021DF7" w:rsidP="00F36F60">
            <w:pPr>
              <w:jc w:val="center"/>
            </w:pPr>
            <w:r>
              <w:t>Services</w:t>
            </w:r>
          </w:p>
        </w:tc>
        <w:tc>
          <w:tcPr>
            <w:tcW w:w="1558" w:type="dxa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proofErr w:type="spellStart"/>
            <w:r>
              <w:t>Ramaeker</w:t>
            </w:r>
            <w:proofErr w:type="spellEnd"/>
          </w:p>
          <w:p w:rsidR="00341DA8" w:rsidRDefault="00341DA8" w:rsidP="00F36F60">
            <w:pPr>
              <w:jc w:val="center"/>
            </w:pPr>
            <w:r>
              <w:t>(9:00-9:30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r>
              <w:t>Departmental</w:t>
            </w:r>
          </w:p>
          <w:p w:rsidR="00341DA8" w:rsidRDefault="00341DA8" w:rsidP="00F36F60">
            <w:pPr>
              <w:jc w:val="center"/>
            </w:pPr>
            <w:r>
              <w:t>Meetings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</w:tc>
      </w:tr>
      <w:tr w:rsidR="00341DA8" w:rsidTr="00341DA8">
        <w:tc>
          <w:tcPr>
            <w:tcW w:w="1558" w:type="dxa"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r>
              <w:t>10:00-10:30</w:t>
            </w:r>
          </w:p>
          <w:p w:rsidR="00341DA8" w:rsidRDefault="00341DA8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341DA8" w:rsidRDefault="00341DA8" w:rsidP="00F36F60">
            <w:pPr>
              <w:jc w:val="center"/>
            </w:pPr>
          </w:p>
        </w:tc>
        <w:tc>
          <w:tcPr>
            <w:tcW w:w="1558" w:type="dxa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r>
              <w:t>Cornell</w:t>
            </w:r>
          </w:p>
        </w:tc>
        <w:tc>
          <w:tcPr>
            <w:tcW w:w="1558" w:type="dxa"/>
          </w:tcPr>
          <w:p w:rsidR="00341DA8" w:rsidRDefault="00341DA8" w:rsidP="00F36F60">
            <w:pPr>
              <w:jc w:val="center"/>
            </w:pPr>
          </w:p>
          <w:p w:rsidR="00341DA8" w:rsidRDefault="00341DA8" w:rsidP="00F36F60">
            <w:pPr>
              <w:jc w:val="center"/>
            </w:pPr>
            <w:r>
              <w:t>Sandoval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341DA8" w:rsidRDefault="00341DA8" w:rsidP="00F36F60">
            <w:pPr>
              <w:jc w:val="center"/>
            </w:pPr>
          </w:p>
        </w:tc>
      </w:tr>
      <w:tr w:rsidR="00021DF7" w:rsidTr="00021DF7">
        <w:tc>
          <w:tcPr>
            <w:tcW w:w="1558" w:type="dxa"/>
            <w:shd w:val="clear" w:color="auto" w:fill="F2F2F2" w:themeFill="background1" w:themeFillShade="F2"/>
          </w:tcPr>
          <w:p w:rsidR="00021DF7" w:rsidRDefault="00021DF7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>10:30-10:55</w:t>
            </w:r>
          </w:p>
          <w:p w:rsidR="00021DF7" w:rsidRDefault="00021DF7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021DF7" w:rsidRDefault="00021DF7" w:rsidP="00F36F60">
            <w:pPr>
              <w:jc w:val="center"/>
            </w:pPr>
          </w:p>
        </w:tc>
        <w:tc>
          <w:tcPr>
            <w:tcW w:w="3116" w:type="dxa"/>
            <w:gridSpan w:val="2"/>
            <w:shd w:val="clear" w:color="auto" w:fill="F2F2F2" w:themeFill="background1" w:themeFillShade="F2"/>
          </w:tcPr>
          <w:p w:rsidR="00021DF7" w:rsidRDefault="00021DF7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>Office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021DF7" w:rsidRDefault="00021DF7" w:rsidP="00F36F60">
            <w:pPr>
              <w:jc w:val="center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021DF7" w:rsidRDefault="00021DF7" w:rsidP="00F36F60">
            <w:pPr>
              <w:jc w:val="center"/>
            </w:pP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0:55-11:25</w:t>
            </w:r>
          </w:p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Beagle</w:t>
            </w:r>
          </w:p>
        </w:tc>
        <w:tc>
          <w:tcPr>
            <w:tcW w:w="1558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Brewer</w:t>
            </w:r>
          </w:p>
        </w:tc>
        <w:tc>
          <w:tcPr>
            <w:tcW w:w="1559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Rose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1:25-11:55</w:t>
            </w:r>
          </w:p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Lunch</w:t>
            </w:r>
          </w:p>
        </w:tc>
        <w:tc>
          <w:tcPr>
            <w:tcW w:w="1558" w:type="dxa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Crawford</w:t>
            </w:r>
          </w:p>
        </w:tc>
        <w:tc>
          <w:tcPr>
            <w:tcW w:w="4676" w:type="dxa"/>
            <w:gridSpan w:val="3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Lunch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2:00-12:30</w:t>
            </w:r>
          </w:p>
          <w:p w:rsidR="00953884" w:rsidRDefault="00953884" w:rsidP="00F36F60">
            <w:pPr>
              <w:jc w:val="center"/>
            </w:pPr>
          </w:p>
        </w:tc>
        <w:tc>
          <w:tcPr>
            <w:tcW w:w="7792" w:type="dxa"/>
            <w:gridSpan w:val="5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Lunch Duty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2:45-1:15</w:t>
            </w:r>
          </w:p>
          <w:p w:rsidR="00953884" w:rsidRDefault="00953884" w:rsidP="00F36F60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Testing/</w:t>
            </w:r>
          </w:p>
          <w:p w:rsidR="00F36F60" w:rsidRDefault="00F36F60" w:rsidP="00F36F60">
            <w:pPr>
              <w:jc w:val="center"/>
            </w:pPr>
            <w:r>
              <w:t>Intervention</w:t>
            </w: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Ward</w:t>
            </w: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proofErr w:type="spellStart"/>
            <w:r>
              <w:t>Allder</w:t>
            </w:r>
            <w:proofErr w:type="spellEnd"/>
          </w:p>
        </w:tc>
        <w:tc>
          <w:tcPr>
            <w:tcW w:w="1559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Shaffer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 xml:space="preserve">CAT </w:t>
            </w:r>
          </w:p>
          <w:p w:rsidR="00F36F60" w:rsidRDefault="00F36F60" w:rsidP="00F36F60">
            <w:pPr>
              <w:jc w:val="center"/>
            </w:pPr>
            <w:r>
              <w:t>Meetings</w:t>
            </w: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:15-1:45</w:t>
            </w: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Hoffman</w:t>
            </w:r>
          </w:p>
          <w:p w:rsidR="00953884" w:rsidRDefault="00953884" w:rsidP="00F36F60">
            <w:pPr>
              <w:jc w:val="center"/>
            </w:pP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proofErr w:type="spellStart"/>
            <w:r>
              <w:t>Lyall</w:t>
            </w:r>
            <w:proofErr w:type="spellEnd"/>
          </w:p>
        </w:tc>
        <w:tc>
          <w:tcPr>
            <w:tcW w:w="1559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Wilson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</w:tr>
      <w:tr w:rsidR="00F36F60" w:rsidTr="00021DF7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1:45-2:15</w:t>
            </w:r>
          </w:p>
          <w:p w:rsidR="00953884" w:rsidRDefault="00953884" w:rsidP="00F36F60">
            <w:pPr>
              <w:jc w:val="center"/>
            </w:pPr>
          </w:p>
          <w:p w:rsidR="00953884" w:rsidRDefault="00953884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 xml:space="preserve">Responsive </w:t>
            </w:r>
          </w:p>
          <w:p w:rsidR="00021DF7" w:rsidRDefault="00021DF7" w:rsidP="00F36F60">
            <w:pPr>
              <w:jc w:val="center"/>
            </w:pPr>
            <w:r>
              <w:t>Services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>Office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  <w:p w:rsidR="00021DF7" w:rsidRDefault="00021DF7" w:rsidP="00F36F60">
            <w:pPr>
              <w:jc w:val="center"/>
            </w:pPr>
            <w:r>
              <w:t xml:space="preserve">Responsive </w:t>
            </w:r>
          </w:p>
          <w:p w:rsidR="00021DF7" w:rsidRDefault="00021DF7" w:rsidP="00F36F60">
            <w:pPr>
              <w:jc w:val="center"/>
            </w:pPr>
            <w:r>
              <w:t>Services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2:15-2:45</w:t>
            </w:r>
          </w:p>
          <w:p w:rsidR="00953884" w:rsidRDefault="00953884" w:rsidP="00F36F60">
            <w:pPr>
              <w:jc w:val="center"/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Henry</w:t>
            </w:r>
          </w:p>
        </w:tc>
        <w:tc>
          <w:tcPr>
            <w:tcW w:w="1558" w:type="dxa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Cox</w:t>
            </w:r>
          </w:p>
        </w:tc>
        <w:tc>
          <w:tcPr>
            <w:tcW w:w="1559" w:type="dxa"/>
          </w:tcPr>
          <w:p w:rsidR="00F36F60" w:rsidRDefault="00F36F60" w:rsidP="00953884"/>
          <w:p w:rsidR="00953884" w:rsidRDefault="00953884" w:rsidP="00953884">
            <w:pPr>
              <w:jc w:val="center"/>
            </w:pPr>
            <w:proofErr w:type="spellStart"/>
            <w:r>
              <w:t>LeCompte</w:t>
            </w:r>
            <w:proofErr w:type="spellEnd"/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36F60" w:rsidRDefault="00F36F60" w:rsidP="00F36F60">
            <w:pPr>
              <w:jc w:val="center"/>
            </w:pPr>
          </w:p>
        </w:tc>
      </w:tr>
      <w:tr w:rsidR="00F36F60" w:rsidTr="00B60F0C">
        <w:tc>
          <w:tcPr>
            <w:tcW w:w="1558" w:type="dxa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F36F60">
            <w:pPr>
              <w:jc w:val="center"/>
            </w:pPr>
            <w:r>
              <w:t>2:45-3:35</w:t>
            </w:r>
          </w:p>
          <w:p w:rsidR="00953884" w:rsidRDefault="00953884" w:rsidP="00F36F60">
            <w:pPr>
              <w:jc w:val="center"/>
            </w:pPr>
          </w:p>
        </w:tc>
        <w:tc>
          <w:tcPr>
            <w:tcW w:w="7792" w:type="dxa"/>
            <w:gridSpan w:val="5"/>
            <w:shd w:val="clear" w:color="auto" w:fill="F2F2F2" w:themeFill="background1" w:themeFillShade="F2"/>
          </w:tcPr>
          <w:p w:rsidR="00953884" w:rsidRDefault="00953884" w:rsidP="00F36F60">
            <w:pPr>
              <w:jc w:val="center"/>
            </w:pPr>
          </w:p>
          <w:p w:rsidR="00F36F60" w:rsidRDefault="00F36F60" w:rsidP="00B60F0C">
            <w:pPr>
              <w:jc w:val="center"/>
            </w:pPr>
            <w:r>
              <w:t>Pick-Up Duty</w:t>
            </w:r>
          </w:p>
        </w:tc>
      </w:tr>
    </w:tbl>
    <w:p w:rsidR="00F36F60" w:rsidRDefault="00F36F60" w:rsidP="00B60F0C">
      <w:pPr>
        <w:spacing w:after="0" w:line="240" w:lineRule="auto"/>
      </w:pPr>
    </w:p>
    <w:sectPr w:rsidR="00F3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60"/>
    <w:rsid w:val="00021DF7"/>
    <w:rsid w:val="001F24B4"/>
    <w:rsid w:val="003256D5"/>
    <w:rsid w:val="00341DA8"/>
    <w:rsid w:val="00860ACB"/>
    <w:rsid w:val="00953884"/>
    <w:rsid w:val="00B60F0C"/>
    <w:rsid w:val="00F3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0295"/>
  <w15:chartTrackingRefBased/>
  <w15:docId w15:val="{069F10B4-31E9-46D0-B363-7050A28C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22D0-40C1-44B4-B145-20386F0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dy, Kristie</dc:creator>
  <cp:keywords/>
  <dc:description/>
  <cp:lastModifiedBy>Preddy, Kristie</cp:lastModifiedBy>
  <cp:revision>6</cp:revision>
  <cp:lastPrinted>2017-08-18T18:22:00Z</cp:lastPrinted>
  <dcterms:created xsi:type="dcterms:W3CDTF">2017-08-15T18:13:00Z</dcterms:created>
  <dcterms:modified xsi:type="dcterms:W3CDTF">2017-08-18T18:23:00Z</dcterms:modified>
</cp:coreProperties>
</file>